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9D8D" w14:textId="51173C98" w:rsidR="00BC2E1C" w:rsidRPr="00D41DB8" w:rsidRDefault="00BC2E1C" w:rsidP="00BC2E1C">
      <w:pPr>
        <w:pStyle w:val="MDPI41tablecaption"/>
        <w:jc w:val="both"/>
        <w:rPr>
          <w:rFonts w:eastAsiaTheme="minorEastAsia"/>
        </w:rPr>
      </w:pPr>
      <w:bookmarkStart w:id="0" w:name="_GoBack"/>
      <w:bookmarkEnd w:id="0"/>
      <w:r w:rsidRPr="00D41DB8">
        <w:rPr>
          <w:rFonts w:eastAsiaTheme="minorEastAsia"/>
          <w:b/>
        </w:rPr>
        <w:t>Supplemental table 1</w:t>
      </w:r>
      <w:r w:rsidRPr="00BC2E1C">
        <w:rPr>
          <w:b/>
        </w:rPr>
        <w:t xml:space="preserve">. </w:t>
      </w:r>
      <w:r w:rsidRPr="00D41DB8">
        <w:rPr>
          <w:rFonts w:eastAsiaTheme="minorEastAsia"/>
        </w:rPr>
        <w:t>Glomerular filtration rates in all children from the initial evaluation until the 1-year follow-up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353"/>
        <w:gridCol w:w="1353"/>
        <w:gridCol w:w="1353"/>
        <w:gridCol w:w="1353"/>
        <w:gridCol w:w="1353"/>
        <w:gridCol w:w="1287"/>
      </w:tblGrid>
      <w:tr w:rsidR="00BC2E1C" w14:paraId="7B2B4C26" w14:textId="77777777" w:rsidTr="0008502E">
        <w:trPr>
          <w:jc w:val="center"/>
        </w:trPr>
        <w:tc>
          <w:tcPr>
            <w:tcW w:w="859" w:type="dxa"/>
          </w:tcPr>
          <w:p w14:paraId="667105C8" w14:textId="77777777" w:rsidR="00BC2E1C" w:rsidRDefault="00BC2E1C" w:rsidP="0008502E">
            <w:r>
              <w:t>Age</w:t>
            </w:r>
          </w:p>
        </w:tc>
        <w:tc>
          <w:tcPr>
            <w:tcW w:w="1387" w:type="dxa"/>
          </w:tcPr>
          <w:p w14:paraId="18F7C883" w14:textId="77777777" w:rsidR="00BC2E1C" w:rsidRDefault="00BC2E1C" w:rsidP="0008502E">
            <w:r>
              <w:t>Brion eGFR</w:t>
            </w:r>
          </w:p>
        </w:tc>
        <w:tc>
          <w:tcPr>
            <w:tcW w:w="1387" w:type="dxa"/>
          </w:tcPr>
          <w:p w14:paraId="74D410EB" w14:textId="77777777" w:rsidR="00BC2E1C" w:rsidRDefault="00BC2E1C" w:rsidP="0008502E">
            <w:r>
              <w:t>Schwartz eGFR</w:t>
            </w:r>
          </w:p>
        </w:tc>
        <w:tc>
          <w:tcPr>
            <w:tcW w:w="1387" w:type="dxa"/>
          </w:tcPr>
          <w:p w14:paraId="069A0495" w14:textId="77777777" w:rsidR="00BC2E1C" w:rsidRDefault="00BC2E1C" w:rsidP="0008502E">
            <w:r>
              <w:t>Quadratic eGFR</w:t>
            </w:r>
          </w:p>
        </w:tc>
        <w:tc>
          <w:tcPr>
            <w:tcW w:w="1387" w:type="dxa"/>
          </w:tcPr>
          <w:p w14:paraId="5DAE6952" w14:textId="77777777" w:rsidR="00BC2E1C" w:rsidRDefault="00BC2E1C" w:rsidP="0008502E">
            <w:r>
              <w:t>Follow-up Schwartz eGFR</w:t>
            </w:r>
          </w:p>
        </w:tc>
        <w:tc>
          <w:tcPr>
            <w:tcW w:w="1387" w:type="dxa"/>
          </w:tcPr>
          <w:p w14:paraId="070B5A8A" w14:textId="77777777" w:rsidR="00BC2E1C" w:rsidRDefault="00BC2E1C" w:rsidP="0008502E">
            <w:r>
              <w:t>Follow-up Quadratic eGFR</w:t>
            </w:r>
          </w:p>
        </w:tc>
        <w:tc>
          <w:tcPr>
            <w:tcW w:w="1387" w:type="dxa"/>
          </w:tcPr>
          <w:p w14:paraId="599D1B40" w14:textId="77777777" w:rsidR="00BC2E1C" w:rsidRDefault="00BC2E1C" w:rsidP="0008502E">
            <w:r>
              <w:t>PKD mutation</w:t>
            </w:r>
          </w:p>
        </w:tc>
      </w:tr>
      <w:tr w:rsidR="00BC2E1C" w14:paraId="7F42BCED" w14:textId="77777777" w:rsidTr="0008502E">
        <w:trPr>
          <w:jc w:val="center"/>
        </w:trPr>
        <w:tc>
          <w:tcPr>
            <w:tcW w:w="859" w:type="dxa"/>
          </w:tcPr>
          <w:p w14:paraId="47154F35" w14:textId="77777777" w:rsidR="00BC2E1C" w:rsidRPr="00714C31" w:rsidRDefault="00BC2E1C" w:rsidP="0008502E">
            <w:r w:rsidRPr="00714C31">
              <w:t>0.08</w:t>
            </w:r>
          </w:p>
        </w:tc>
        <w:tc>
          <w:tcPr>
            <w:tcW w:w="1387" w:type="dxa"/>
          </w:tcPr>
          <w:p w14:paraId="178C7268" w14:textId="77777777" w:rsidR="00BC2E1C" w:rsidRPr="00A27322" w:rsidRDefault="00BC2E1C" w:rsidP="0008502E">
            <w:r w:rsidRPr="00A27322">
              <w:t>46.20314279</w:t>
            </w:r>
          </w:p>
        </w:tc>
        <w:tc>
          <w:tcPr>
            <w:tcW w:w="1387" w:type="dxa"/>
          </w:tcPr>
          <w:p w14:paraId="020DC492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653ABEC6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19B59271" w14:textId="77777777" w:rsidR="00BC2E1C" w:rsidRPr="003F2B9D" w:rsidRDefault="00BC2E1C" w:rsidP="0008502E">
            <w:r w:rsidRPr="003F2B9D">
              <w:t>152.8060841</w:t>
            </w:r>
          </w:p>
        </w:tc>
        <w:tc>
          <w:tcPr>
            <w:tcW w:w="1387" w:type="dxa"/>
          </w:tcPr>
          <w:p w14:paraId="65BFC1BB" w14:textId="77777777" w:rsidR="00BC2E1C" w:rsidRPr="00626713" w:rsidRDefault="00BC2E1C" w:rsidP="0008502E">
            <w:r w:rsidRPr="00626713">
              <w:t>121.6342567</w:t>
            </w:r>
          </w:p>
        </w:tc>
        <w:tc>
          <w:tcPr>
            <w:tcW w:w="1387" w:type="dxa"/>
          </w:tcPr>
          <w:p w14:paraId="0878041F" w14:textId="77777777" w:rsidR="00BC2E1C" w:rsidRPr="00626713" w:rsidRDefault="00BC2E1C" w:rsidP="0008502E">
            <w:r>
              <w:t>PKD1</w:t>
            </w:r>
          </w:p>
        </w:tc>
      </w:tr>
      <w:tr w:rsidR="00BC2E1C" w14:paraId="4B055840" w14:textId="77777777" w:rsidTr="0008502E">
        <w:trPr>
          <w:jc w:val="center"/>
        </w:trPr>
        <w:tc>
          <w:tcPr>
            <w:tcW w:w="859" w:type="dxa"/>
          </w:tcPr>
          <w:p w14:paraId="3E56BB9F" w14:textId="77777777" w:rsidR="00BC2E1C" w:rsidRPr="00714C31" w:rsidRDefault="00BC2E1C" w:rsidP="0008502E">
            <w:r w:rsidRPr="00714C31">
              <w:t>0.5</w:t>
            </w:r>
          </w:p>
        </w:tc>
        <w:tc>
          <w:tcPr>
            <w:tcW w:w="1387" w:type="dxa"/>
          </w:tcPr>
          <w:p w14:paraId="20688F6A" w14:textId="77777777" w:rsidR="00BC2E1C" w:rsidRDefault="00BC2E1C" w:rsidP="0008502E">
            <w:r w:rsidRPr="00A27322">
              <w:t>69.09018036</w:t>
            </w:r>
          </w:p>
        </w:tc>
        <w:tc>
          <w:tcPr>
            <w:tcW w:w="1387" w:type="dxa"/>
          </w:tcPr>
          <w:p w14:paraId="6652A860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0C126709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390776EC" w14:textId="77777777" w:rsidR="00BC2E1C" w:rsidRPr="003F2B9D" w:rsidRDefault="00BC2E1C" w:rsidP="0008502E">
            <w:r w:rsidRPr="003F2B9D">
              <w:t>136.0218171</w:t>
            </w:r>
          </w:p>
        </w:tc>
        <w:tc>
          <w:tcPr>
            <w:tcW w:w="1387" w:type="dxa"/>
          </w:tcPr>
          <w:p w14:paraId="6E6A0D7B" w14:textId="77777777" w:rsidR="00BC2E1C" w:rsidRPr="00626713" w:rsidRDefault="00BC2E1C" w:rsidP="0008502E">
            <w:r w:rsidRPr="00626713">
              <w:t>117.5222531</w:t>
            </w:r>
          </w:p>
        </w:tc>
        <w:tc>
          <w:tcPr>
            <w:tcW w:w="1387" w:type="dxa"/>
          </w:tcPr>
          <w:p w14:paraId="7594080A" w14:textId="77777777" w:rsidR="00BC2E1C" w:rsidRPr="00626713" w:rsidRDefault="00BC2E1C" w:rsidP="0008502E">
            <w:r>
              <w:t>PKD1</w:t>
            </w:r>
          </w:p>
        </w:tc>
      </w:tr>
      <w:tr w:rsidR="00BC2E1C" w14:paraId="2F0898FC" w14:textId="77777777" w:rsidTr="0008502E">
        <w:trPr>
          <w:jc w:val="center"/>
        </w:trPr>
        <w:tc>
          <w:tcPr>
            <w:tcW w:w="859" w:type="dxa"/>
          </w:tcPr>
          <w:p w14:paraId="27176964" w14:textId="77777777" w:rsidR="00BC2E1C" w:rsidRPr="00714C31" w:rsidRDefault="00BC2E1C" w:rsidP="0008502E">
            <w:r w:rsidRPr="00714C31">
              <w:t>2</w:t>
            </w:r>
          </w:p>
        </w:tc>
        <w:tc>
          <w:tcPr>
            <w:tcW w:w="1387" w:type="dxa"/>
          </w:tcPr>
          <w:p w14:paraId="4832E883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640EB27E" w14:textId="77777777" w:rsidR="00BC2E1C" w:rsidRPr="009D5DB7" w:rsidRDefault="00BC2E1C" w:rsidP="0008502E">
            <w:r w:rsidRPr="009D5DB7">
              <w:t>143.782977</w:t>
            </w:r>
          </w:p>
        </w:tc>
        <w:tc>
          <w:tcPr>
            <w:tcW w:w="1387" w:type="dxa"/>
          </w:tcPr>
          <w:p w14:paraId="22E281DD" w14:textId="77777777" w:rsidR="00BC2E1C" w:rsidRPr="00EB6ACC" w:rsidRDefault="00BC2E1C" w:rsidP="0008502E">
            <w:r w:rsidRPr="00EB6ACC">
              <w:t>120.4903275</w:t>
            </w:r>
          </w:p>
        </w:tc>
        <w:tc>
          <w:tcPr>
            <w:tcW w:w="1387" w:type="dxa"/>
          </w:tcPr>
          <w:p w14:paraId="669CB8F3" w14:textId="77777777" w:rsidR="00BC2E1C" w:rsidRDefault="00BC2E1C" w:rsidP="0008502E">
            <w:r w:rsidRPr="003F2B9D">
              <w:t>178.2517226</w:t>
            </w:r>
          </w:p>
        </w:tc>
        <w:tc>
          <w:tcPr>
            <w:tcW w:w="1387" w:type="dxa"/>
          </w:tcPr>
          <w:p w14:paraId="25702EED" w14:textId="77777777" w:rsidR="00BC2E1C" w:rsidRDefault="00BC2E1C" w:rsidP="0008502E">
            <w:r w:rsidRPr="00626713">
              <w:t>123.5248596</w:t>
            </w:r>
          </w:p>
        </w:tc>
        <w:tc>
          <w:tcPr>
            <w:tcW w:w="1387" w:type="dxa"/>
          </w:tcPr>
          <w:p w14:paraId="5BC4FC1C" w14:textId="77777777" w:rsidR="00BC2E1C" w:rsidRPr="00626713" w:rsidRDefault="00BC2E1C" w:rsidP="0008502E">
            <w:r>
              <w:t>-</w:t>
            </w:r>
          </w:p>
        </w:tc>
      </w:tr>
      <w:tr w:rsidR="00BC2E1C" w14:paraId="4644177F" w14:textId="77777777" w:rsidTr="0008502E">
        <w:trPr>
          <w:jc w:val="center"/>
        </w:trPr>
        <w:tc>
          <w:tcPr>
            <w:tcW w:w="859" w:type="dxa"/>
          </w:tcPr>
          <w:p w14:paraId="77E1DB14" w14:textId="77777777" w:rsidR="00BC2E1C" w:rsidRPr="00714C31" w:rsidRDefault="00BC2E1C" w:rsidP="0008502E">
            <w:r w:rsidRPr="00714C31">
              <w:t>3</w:t>
            </w:r>
          </w:p>
        </w:tc>
        <w:tc>
          <w:tcPr>
            <w:tcW w:w="1387" w:type="dxa"/>
          </w:tcPr>
          <w:p w14:paraId="2E9E7ECF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11739E73" w14:textId="77777777" w:rsidR="00BC2E1C" w:rsidRPr="009D5DB7" w:rsidRDefault="00BC2E1C" w:rsidP="0008502E">
            <w:r w:rsidRPr="009D5DB7">
              <w:t>162.8206727</w:t>
            </w:r>
          </w:p>
        </w:tc>
        <w:tc>
          <w:tcPr>
            <w:tcW w:w="1387" w:type="dxa"/>
          </w:tcPr>
          <w:p w14:paraId="1B924DB0" w14:textId="77777777" w:rsidR="00BC2E1C" w:rsidRPr="00EB6ACC" w:rsidRDefault="00BC2E1C" w:rsidP="0008502E">
            <w:r w:rsidRPr="00EB6ACC">
              <w:t>124.1637745</w:t>
            </w:r>
          </w:p>
        </w:tc>
        <w:tc>
          <w:tcPr>
            <w:tcW w:w="1387" w:type="dxa"/>
          </w:tcPr>
          <w:p w14:paraId="56BB1D59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6361B2F3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361B0964" w14:textId="77777777" w:rsidR="00BC2E1C" w:rsidRDefault="00BC2E1C" w:rsidP="0008502E">
            <w:r>
              <w:t>PKD2</w:t>
            </w:r>
          </w:p>
        </w:tc>
      </w:tr>
      <w:tr w:rsidR="00BC2E1C" w14:paraId="12F72660" w14:textId="77777777" w:rsidTr="0008502E">
        <w:trPr>
          <w:jc w:val="center"/>
        </w:trPr>
        <w:tc>
          <w:tcPr>
            <w:tcW w:w="859" w:type="dxa"/>
          </w:tcPr>
          <w:p w14:paraId="3D4638A1" w14:textId="77777777" w:rsidR="00BC2E1C" w:rsidRPr="00714C31" w:rsidRDefault="00BC2E1C" w:rsidP="0008502E">
            <w:r w:rsidRPr="00714C31">
              <w:t>5</w:t>
            </w:r>
          </w:p>
        </w:tc>
        <w:tc>
          <w:tcPr>
            <w:tcW w:w="1387" w:type="dxa"/>
          </w:tcPr>
          <w:p w14:paraId="49F75BFE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31910181" w14:textId="77777777" w:rsidR="00BC2E1C" w:rsidRPr="009D5DB7" w:rsidRDefault="00BC2E1C" w:rsidP="0008502E">
            <w:r w:rsidRPr="009D5DB7">
              <w:t>136.3488321</w:t>
            </w:r>
          </w:p>
        </w:tc>
        <w:tc>
          <w:tcPr>
            <w:tcW w:w="1387" w:type="dxa"/>
          </w:tcPr>
          <w:p w14:paraId="22F390B9" w14:textId="77777777" w:rsidR="00BC2E1C" w:rsidRPr="00EB6ACC" w:rsidRDefault="00BC2E1C" w:rsidP="0008502E">
            <w:r w:rsidRPr="00EB6ACC">
              <w:t>115.4855086</w:t>
            </w:r>
          </w:p>
        </w:tc>
        <w:tc>
          <w:tcPr>
            <w:tcW w:w="1387" w:type="dxa"/>
          </w:tcPr>
          <w:p w14:paraId="7503E165" w14:textId="77777777" w:rsidR="00BC2E1C" w:rsidRPr="00CC0C3C" w:rsidRDefault="00BC2E1C" w:rsidP="0008502E">
            <w:r w:rsidRPr="00CC0C3C">
              <w:t>149.5052984</w:t>
            </w:r>
          </w:p>
        </w:tc>
        <w:tc>
          <w:tcPr>
            <w:tcW w:w="1387" w:type="dxa"/>
          </w:tcPr>
          <w:p w14:paraId="30EAD7E1" w14:textId="77777777" w:rsidR="00BC2E1C" w:rsidRPr="00B97747" w:rsidRDefault="00BC2E1C" w:rsidP="0008502E">
            <w:r w:rsidRPr="00B97747">
              <w:t>119.5878744</w:t>
            </w:r>
          </w:p>
        </w:tc>
        <w:tc>
          <w:tcPr>
            <w:tcW w:w="1387" w:type="dxa"/>
          </w:tcPr>
          <w:p w14:paraId="3C6893B4" w14:textId="77777777" w:rsidR="00BC2E1C" w:rsidRPr="00B97747" w:rsidRDefault="00BC2E1C" w:rsidP="0008502E">
            <w:r>
              <w:t>-</w:t>
            </w:r>
          </w:p>
        </w:tc>
      </w:tr>
      <w:tr w:rsidR="00BC2E1C" w14:paraId="20014B1C" w14:textId="77777777" w:rsidTr="0008502E">
        <w:trPr>
          <w:jc w:val="center"/>
        </w:trPr>
        <w:tc>
          <w:tcPr>
            <w:tcW w:w="859" w:type="dxa"/>
          </w:tcPr>
          <w:p w14:paraId="2E87FD61" w14:textId="77777777" w:rsidR="00BC2E1C" w:rsidRPr="00714C31" w:rsidRDefault="00BC2E1C" w:rsidP="0008502E">
            <w:r w:rsidRPr="00714C31">
              <w:t>7</w:t>
            </w:r>
          </w:p>
        </w:tc>
        <w:tc>
          <w:tcPr>
            <w:tcW w:w="1387" w:type="dxa"/>
          </w:tcPr>
          <w:p w14:paraId="3210372C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33217105" w14:textId="77777777" w:rsidR="00BC2E1C" w:rsidRPr="009D5DB7" w:rsidRDefault="00BC2E1C" w:rsidP="0008502E">
            <w:r w:rsidRPr="009D5DB7">
              <w:t>160.2625648</w:t>
            </w:r>
          </w:p>
        </w:tc>
        <w:tc>
          <w:tcPr>
            <w:tcW w:w="1387" w:type="dxa"/>
          </w:tcPr>
          <w:p w14:paraId="24F9A515" w14:textId="77777777" w:rsidR="00BC2E1C" w:rsidRPr="00EB6ACC" w:rsidRDefault="00BC2E1C" w:rsidP="0008502E">
            <w:r w:rsidRPr="00EB6ACC">
              <w:t>125.8456194</w:t>
            </w:r>
          </w:p>
        </w:tc>
        <w:tc>
          <w:tcPr>
            <w:tcW w:w="1387" w:type="dxa"/>
          </w:tcPr>
          <w:p w14:paraId="183EEF6C" w14:textId="77777777" w:rsidR="00BC2E1C" w:rsidRPr="00CC0C3C" w:rsidRDefault="00BC2E1C" w:rsidP="0008502E">
            <w:r w:rsidRPr="00CC0C3C">
              <w:t>160.9295409</w:t>
            </w:r>
          </w:p>
        </w:tc>
        <w:tc>
          <w:tcPr>
            <w:tcW w:w="1387" w:type="dxa"/>
          </w:tcPr>
          <w:p w14:paraId="4173BF14" w14:textId="77777777" w:rsidR="00BC2E1C" w:rsidRPr="00B97747" w:rsidRDefault="00BC2E1C" w:rsidP="0008502E">
            <w:r w:rsidRPr="00B97747">
              <w:t>121.760026</w:t>
            </w:r>
          </w:p>
        </w:tc>
        <w:tc>
          <w:tcPr>
            <w:tcW w:w="1387" w:type="dxa"/>
          </w:tcPr>
          <w:p w14:paraId="107628A0" w14:textId="77777777" w:rsidR="00BC2E1C" w:rsidRPr="00B97747" w:rsidRDefault="00BC2E1C" w:rsidP="0008502E">
            <w:r>
              <w:t>PKD1</w:t>
            </w:r>
          </w:p>
        </w:tc>
      </w:tr>
      <w:tr w:rsidR="00BC2E1C" w14:paraId="52905FCD" w14:textId="77777777" w:rsidTr="0008502E">
        <w:trPr>
          <w:jc w:val="center"/>
        </w:trPr>
        <w:tc>
          <w:tcPr>
            <w:tcW w:w="859" w:type="dxa"/>
          </w:tcPr>
          <w:p w14:paraId="6CAB2180" w14:textId="77777777" w:rsidR="00BC2E1C" w:rsidRPr="00714C31" w:rsidRDefault="00BC2E1C" w:rsidP="0008502E">
            <w:r w:rsidRPr="00714C31">
              <w:t>8</w:t>
            </w:r>
          </w:p>
        </w:tc>
        <w:tc>
          <w:tcPr>
            <w:tcW w:w="1387" w:type="dxa"/>
          </w:tcPr>
          <w:p w14:paraId="7C310B68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008F81CE" w14:textId="77777777" w:rsidR="00BC2E1C" w:rsidRPr="009D5DB7" w:rsidRDefault="00BC2E1C" w:rsidP="0008502E">
            <w:r w:rsidRPr="009D5DB7">
              <w:t>135.8253194</w:t>
            </w:r>
          </w:p>
        </w:tc>
        <w:tc>
          <w:tcPr>
            <w:tcW w:w="1387" w:type="dxa"/>
          </w:tcPr>
          <w:p w14:paraId="1C737A67" w14:textId="77777777" w:rsidR="00BC2E1C" w:rsidRPr="00EB6ACC" w:rsidRDefault="00BC2E1C" w:rsidP="0008502E">
            <w:r w:rsidRPr="00EB6ACC">
              <w:t>116.7218252</w:t>
            </w:r>
          </w:p>
        </w:tc>
        <w:tc>
          <w:tcPr>
            <w:tcW w:w="1387" w:type="dxa"/>
          </w:tcPr>
          <w:p w14:paraId="152B8E99" w14:textId="77777777" w:rsidR="00BC2E1C" w:rsidRPr="00CC0C3C" w:rsidRDefault="00BC2E1C" w:rsidP="0008502E">
            <w:r w:rsidRPr="00CC0C3C">
              <w:t>113.8954732</w:t>
            </w:r>
          </w:p>
        </w:tc>
        <w:tc>
          <w:tcPr>
            <w:tcW w:w="1387" w:type="dxa"/>
          </w:tcPr>
          <w:p w14:paraId="430A4602" w14:textId="77777777" w:rsidR="00BC2E1C" w:rsidRPr="00B97747" w:rsidRDefault="00BC2E1C" w:rsidP="0008502E">
            <w:r w:rsidRPr="00B97747">
              <w:t>106.8699015</w:t>
            </w:r>
          </w:p>
        </w:tc>
        <w:tc>
          <w:tcPr>
            <w:tcW w:w="1387" w:type="dxa"/>
          </w:tcPr>
          <w:p w14:paraId="7C2C8251" w14:textId="77777777" w:rsidR="00BC2E1C" w:rsidRPr="00B97747" w:rsidRDefault="00BC2E1C" w:rsidP="0008502E">
            <w:r>
              <w:t>PKD1</w:t>
            </w:r>
          </w:p>
        </w:tc>
      </w:tr>
      <w:tr w:rsidR="00BC2E1C" w14:paraId="669AF0B4" w14:textId="77777777" w:rsidTr="0008502E">
        <w:trPr>
          <w:jc w:val="center"/>
        </w:trPr>
        <w:tc>
          <w:tcPr>
            <w:tcW w:w="859" w:type="dxa"/>
          </w:tcPr>
          <w:p w14:paraId="07B8176A" w14:textId="77777777" w:rsidR="00BC2E1C" w:rsidRPr="00714C31" w:rsidRDefault="00BC2E1C" w:rsidP="0008502E">
            <w:r w:rsidRPr="00714C31">
              <w:t>9</w:t>
            </w:r>
          </w:p>
        </w:tc>
        <w:tc>
          <w:tcPr>
            <w:tcW w:w="1387" w:type="dxa"/>
          </w:tcPr>
          <w:p w14:paraId="3C66EC1D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537CEDA0" w14:textId="77777777" w:rsidR="00BC2E1C" w:rsidRPr="009D5DB7" w:rsidRDefault="00BC2E1C" w:rsidP="0008502E">
            <w:r w:rsidRPr="009D5DB7">
              <w:t>133.8804325</w:t>
            </w:r>
          </w:p>
        </w:tc>
        <w:tc>
          <w:tcPr>
            <w:tcW w:w="1387" w:type="dxa"/>
          </w:tcPr>
          <w:p w14:paraId="7AB4EBD6" w14:textId="77777777" w:rsidR="00BC2E1C" w:rsidRPr="00EB6ACC" w:rsidRDefault="00BC2E1C" w:rsidP="0008502E">
            <w:r w:rsidRPr="00EB6ACC">
              <w:t>120.6295089</w:t>
            </w:r>
          </w:p>
        </w:tc>
        <w:tc>
          <w:tcPr>
            <w:tcW w:w="1387" w:type="dxa"/>
          </w:tcPr>
          <w:p w14:paraId="09C87359" w14:textId="77777777" w:rsidR="00BC2E1C" w:rsidRDefault="00BC2E1C" w:rsidP="0008502E">
            <w:r w:rsidRPr="00CC0C3C">
              <w:t>153.6194308</w:t>
            </w:r>
          </w:p>
        </w:tc>
        <w:tc>
          <w:tcPr>
            <w:tcW w:w="1387" w:type="dxa"/>
          </w:tcPr>
          <w:p w14:paraId="69FDC185" w14:textId="77777777" w:rsidR="00BC2E1C" w:rsidRDefault="00BC2E1C" w:rsidP="0008502E">
            <w:r w:rsidRPr="00B97747">
              <w:t>125.9122352</w:t>
            </w:r>
          </w:p>
        </w:tc>
        <w:tc>
          <w:tcPr>
            <w:tcW w:w="1387" w:type="dxa"/>
          </w:tcPr>
          <w:p w14:paraId="46F60141" w14:textId="77777777" w:rsidR="00BC2E1C" w:rsidRPr="00B97747" w:rsidRDefault="00BC2E1C" w:rsidP="0008502E">
            <w:r>
              <w:t>PKD1</w:t>
            </w:r>
          </w:p>
        </w:tc>
      </w:tr>
      <w:tr w:rsidR="00BC2E1C" w14:paraId="79EF7FA2" w14:textId="77777777" w:rsidTr="0008502E">
        <w:trPr>
          <w:jc w:val="center"/>
        </w:trPr>
        <w:tc>
          <w:tcPr>
            <w:tcW w:w="859" w:type="dxa"/>
          </w:tcPr>
          <w:p w14:paraId="61111E47" w14:textId="77777777" w:rsidR="00BC2E1C" w:rsidRPr="00714C31" w:rsidRDefault="00BC2E1C" w:rsidP="0008502E">
            <w:r w:rsidRPr="00714C31">
              <w:t>9</w:t>
            </w:r>
          </w:p>
        </w:tc>
        <w:tc>
          <w:tcPr>
            <w:tcW w:w="1387" w:type="dxa"/>
          </w:tcPr>
          <w:p w14:paraId="68C3716B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2CE2F7BB" w14:textId="77777777" w:rsidR="00BC2E1C" w:rsidRPr="009D5DB7" w:rsidRDefault="00BC2E1C" w:rsidP="0008502E">
            <w:r w:rsidRPr="009D5DB7">
              <w:t>105.1544704</w:t>
            </w:r>
          </w:p>
        </w:tc>
        <w:tc>
          <w:tcPr>
            <w:tcW w:w="1387" w:type="dxa"/>
          </w:tcPr>
          <w:p w14:paraId="1A467CF4" w14:textId="77777777" w:rsidR="00BC2E1C" w:rsidRPr="00EB6ACC" w:rsidRDefault="00BC2E1C" w:rsidP="0008502E">
            <w:r w:rsidRPr="00EB6ACC">
              <w:t>106.0002908</w:t>
            </w:r>
          </w:p>
        </w:tc>
        <w:tc>
          <w:tcPr>
            <w:tcW w:w="1387" w:type="dxa"/>
          </w:tcPr>
          <w:p w14:paraId="1D346313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7DC99FD9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3B0640C4" w14:textId="77777777" w:rsidR="00BC2E1C" w:rsidRDefault="00BC2E1C" w:rsidP="0008502E">
            <w:r>
              <w:t>PKD1</w:t>
            </w:r>
          </w:p>
        </w:tc>
      </w:tr>
      <w:tr w:rsidR="00BC2E1C" w14:paraId="3418EDC5" w14:textId="77777777" w:rsidTr="0008502E">
        <w:trPr>
          <w:jc w:val="center"/>
        </w:trPr>
        <w:tc>
          <w:tcPr>
            <w:tcW w:w="859" w:type="dxa"/>
          </w:tcPr>
          <w:p w14:paraId="74006149" w14:textId="77777777" w:rsidR="00BC2E1C" w:rsidRPr="00714C31" w:rsidRDefault="00BC2E1C" w:rsidP="0008502E">
            <w:r w:rsidRPr="00714C31">
              <w:t>12</w:t>
            </w:r>
          </w:p>
        </w:tc>
        <w:tc>
          <w:tcPr>
            <w:tcW w:w="1387" w:type="dxa"/>
          </w:tcPr>
          <w:p w14:paraId="4DA11C0A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38BD827A" w14:textId="77777777" w:rsidR="00BC2E1C" w:rsidRPr="009D5DB7" w:rsidRDefault="00BC2E1C" w:rsidP="0008502E">
            <w:r w:rsidRPr="009D5DB7">
              <w:t>195.5394414</w:t>
            </w:r>
          </w:p>
        </w:tc>
        <w:tc>
          <w:tcPr>
            <w:tcW w:w="1387" w:type="dxa"/>
          </w:tcPr>
          <w:p w14:paraId="594349CD" w14:textId="77777777" w:rsidR="00BC2E1C" w:rsidRPr="00EB6ACC" w:rsidRDefault="00BC2E1C" w:rsidP="0008502E">
            <w:r w:rsidRPr="00EB6ACC">
              <w:t>125.536702</w:t>
            </w:r>
          </w:p>
        </w:tc>
        <w:tc>
          <w:tcPr>
            <w:tcW w:w="1387" w:type="dxa"/>
          </w:tcPr>
          <w:p w14:paraId="05732241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2CF5D6DB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6E404EB8" w14:textId="77777777" w:rsidR="00BC2E1C" w:rsidRDefault="00BC2E1C" w:rsidP="0008502E">
            <w:r>
              <w:t>PKD2</w:t>
            </w:r>
          </w:p>
        </w:tc>
      </w:tr>
      <w:tr w:rsidR="00BC2E1C" w14:paraId="447F5C28" w14:textId="77777777" w:rsidTr="0008502E">
        <w:trPr>
          <w:jc w:val="center"/>
        </w:trPr>
        <w:tc>
          <w:tcPr>
            <w:tcW w:w="859" w:type="dxa"/>
          </w:tcPr>
          <w:p w14:paraId="3B665B09" w14:textId="77777777" w:rsidR="00BC2E1C" w:rsidRPr="00714C31" w:rsidRDefault="00BC2E1C" w:rsidP="0008502E">
            <w:r w:rsidRPr="00714C31">
              <w:t>12</w:t>
            </w:r>
          </w:p>
        </w:tc>
        <w:tc>
          <w:tcPr>
            <w:tcW w:w="1387" w:type="dxa"/>
          </w:tcPr>
          <w:p w14:paraId="60BF3226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21F3B964" w14:textId="77777777" w:rsidR="00BC2E1C" w:rsidRPr="009D5DB7" w:rsidRDefault="00BC2E1C" w:rsidP="0008502E">
            <w:r w:rsidRPr="009D5DB7">
              <w:t>115.2070761</w:t>
            </w:r>
          </w:p>
        </w:tc>
        <w:tc>
          <w:tcPr>
            <w:tcW w:w="1387" w:type="dxa"/>
          </w:tcPr>
          <w:p w14:paraId="1E1C0626" w14:textId="77777777" w:rsidR="00BC2E1C" w:rsidRPr="00EB6ACC" w:rsidRDefault="00BC2E1C" w:rsidP="0008502E">
            <w:r w:rsidRPr="00EB6ACC">
              <w:t>109.3185317</w:t>
            </w:r>
          </w:p>
        </w:tc>
        <w:tc>
          <w:tcPr>
            <w:tcW w:w="1387" w:type="dxa"/>
          </w:tcPr>
          <w:p w14:paraId="3424AAF5" w14:textId="77777777" w:rsidR="00BC2E1C" w:rsidRDefault="00BC2E1C" w:rsidP="0008502E">
            <w:r w:rsidRPr="00E92E98">
              <w:t>114.1974314</w:t>
            </w:r>
          </w:p>
        </w:tc>
        <w:tc>
          <w:tcPr>
            <w:tcW w:w="1387" w:type="dxa"/>
          </w:tcPr>
          <w:p w14:paraId="7DBF59F5" w14:textId="77777777" w:rsidR="00BC2E1C" w:rsidRDefault="00BC2E1C" w:rsidP="0008502E">
            <w:r w:rsidRPr="00E92E98">
              <w:t>108.8859442</w:t>
            </w:r>
          </w:p>
        </w:tc>
        <w:tc>
          <w:tcPr>
            <w:tcW w:w="1387" w:type="dxa"/>
          </w:tcPr>
          <w:p w14:paraId="30EB0DDB" w14:textId="77777777" w:rsidR="00BC2E1C" w:rsidRPr="00E92E98" w:rsidRDefault="00BC2E1C" w:rsidP="0008502E">
            <w:r>
              <w:t>PKD2</w:t>
            </w:r>
          </w:p>
        </w:tc>
      </w:tr>
      <w:tr w:rsidR="00BC2E1C" w14:paraId="486A3AF6" w14:textId="77777777" w:rsidTr="0008502E">
        <w:trPr>
          <w:jc w:val="center"/>
        </w:trPr>
        <w:tc>
          <w:tcPr>
            <w:tcW w:w="859" w:type="dxa"/>
          </w:tcPr>
          <w:p w14:paraId="64FF3CF3" w14:textId="77777777" w:rsidR="00BC2E1C" w:rsidRPr="00714C31" w:rsidRDefault="00BC2E1C" w:rsidP="0008502E">
            <w:r w:rsidRPr="00714C31">
              <w:t>15</w:t>
            </w:r>
          </w:p>
        </w:tc>
        <w:tc>
          <w:tcPr>
            <w:tcW w:w="1387" w:type="dxa"/>
          </w:tcPr>
          <w:p w14:paraId="2ED22EFD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50616B4A" w14:textId="77777777" w:rsidR="00BC2E1C" w:rsidRPr="009D5DB7" w:rsidRDefault="00BC2E1C" w:rsidP="0008502E">
            <w:r w:rsidRPr="009D5DB7">
              <w:t>100.4387047</w:t>
            </w:r>
          </w:p>
        </w:tc>
        <w:tc>
          <w:tcPr>
            <w:tcW w:w="1387" w:type="dxa"/>
          </w:tcPr>
          <w:p w14:paraId="445DC562" w14:textId="77777777" w:rsidR="00BC2E1C" w:rsidRPr="00EB6ACC" w:rsidRDefault="00BC2E1C" w:rsidP="0008502E">
            <w:r w:rsidRPr="00EB6ACC">
              <w:t>105.6900692</w:t>
            </w:r>
          </w:p>
        </w:tc>
        <w:tc>
          <w:tcPr>
            <w:tcW w:w="1387" w:type="dxa"/>
          </w:tcPr>
          <w:p w14:paraId="5C6A0FB9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6BEA2537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10A2963C" w14:textId="77777777" w:rsidR="00BC2E1C" w:rsidRDefault="00BC2E1C" w:rsidP="0008502E">
            <w:r>
              <w:t>-</w:t>
            </w:r>
          </w:p>
        </w:tc>
      </w:tr>
      <w:tr w:rsidR="00BC2E1C" w14:paraId="55F3E81C" w14:textId="77777777" w:rsidTr="0008502E">
        <w:trPr>
          <w:jc w:val="center"/>
        </w:trPr>
        <w:tc>
          <w:tcPr>
            <w:tcW w:w="859" w:type="dxa"/>
          </w:tcPr>
          <w:p w14:paraId="2E64CDEE" w14:textId="77777777" w:rsidR="00BC2E1C" w:rsidRPr="00714C31" w:rsidRDefault="00BC2E1C" w:rsidP="0008502E">
            <w:r w:rsidRPr="00714C31">
              <w:t>15</w:t>
            </w:r>
          </w:p>
        </w:tc>
        <w:tc>
          <w:tcPr>
            <w:tcW w:w="1387" w:type="dxa"/>
          </w:tcPr>
          <w:p w14:paraId="6C3CDFC7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7661B799" w14:textId="77777777" w:rsidR="00BC2E1C" w:rsidRPr="009D5DB7" w:rsidRDefault="00BC2E1C" w:rsidP="0008502E">
            <w:r w:rsidRPr="009D5DB7">
              <w:t>76.92247672</w:t>
            </w:r>
          </w:p>
        </w:tc>
        <w:tc>
          <w:tcPr>
            <w:tcW w:w="1387" w:type="dxa"/>
          </w:tcPr>
          <w:p w14:paraId="1DCD4E69" w14:textId="77777777" w:rsidR="00BC2E1C" w:rsidRPr="00EB6ACC" w:rsidRDefault="00BC2E1C" w:rsidP="0008502E">
            <w:r w:rsidRPr="00EB6ACC">
              <w:t>86.49234885</w:t>
            </w:r>
          </w:p>
        </w:tc>
        <w:tc>
          <w:tcPr>
            <w:tcW w:w="1387" w:type="dxa"/>
          </w:tcPr>
          <w:p w14:paraId="6845E649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5CA07E0C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1410720C" w14:textId="77777777" w:rsidR="00BC2E1C" w:rsidRDefault="00BC2E1C" w:rsidP="0008502E">
            <w:r>
              <w:t>PKD2</w:t>
            </w:r>
          </w:p>
        </w:tc>
      </w:tr>
      <w:tr w:rsidR="00BC2E1C" w14:paraId="4ECABEA9" w14:textId="77777777" w:rsidTr="0008502E">
        <w:trPr>
          <w:jc w:val="center"/>
        </w:trPr>
        <w:tc>
          <w:tcPr>
            <w:tcW w:w="859" w:type="dxa"/>
          </w:tcPr>
          <w:p w14:paraId="091C6B64" w14:textId="77777777" w:rsidR="00BC2E1C" w:rsidRPr="00714C31" w:rsidRDefault="00BC2E1C" w:rsidP="0008502E">
            <w:r w:rsidRPr="00714C31">
              <w:t>16</w:t>
            </w:r>
          </w:p>
        </w:tc>
        <w:tc>
          <w:tcPr>
            <w:tcW w:w="1387" w:type="dxa"/>
          </w:tcPr>
          <w:p w14:paraId="2250A06A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0A26C81F" w14:textId="77777777" w:rsidR="00BC2E1C" w:rsidRPr="009D5DB7" w:rsidRDefault="00BC2E1C" w:rsidP="0008502E">
            <w:r w:rsidRPr="009D5DB7">
              <w:t>79.12699184</w:t>
            </w:r>
          </w:p>
        </w:tc>
        <w:tc>
          <w:tcPr>
            <w:tcW w:w="1387" w:type="dxa"/>
          </w:tcPr>
          <w:p w14:paraId="0CD7F6ED" w14:textId="77777777" w:rsidR="00BC2E1C" w:rsidRPr="00EB6ACC" w:rsidRDefault="00BC2E1C" w:rsidP="0008502E">
            <w:r w:rsidRPr="00EB6ACC">
              <w:t>89.00341578</w:t>
            </w:r>
          </w:p>
        </w:tc>
        <w:tc>
          <w:tcPr>
            <w:tcW w:w="1387" w:type="dxa"/>
          </w:tcPr>
          <w:p w14:paraId="54289546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33F37A98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1EB2DCBB" w14:textId="77777777" w:rsidR="00BC2E1C" w:rsidRDefault="00BC2E1C" w:rsidP="0008502E">
            <w:r>
              <w:t>PKD2</w:t>
            </w:r>
          </w:p>
        </w:tc>
      </w:tr>
      <w:tr w:rsidR="00BC2E1C" w14:paraId="4879BCB2" w14:textId="77777777" w:rsidTr="0008502E">
        <w:trPr>
          <w:jc w:val="center"/>
        </w:trPr>
        <w:tc>
          <w:tcPr>
            <w:tcW w:w="859" w:type="dxa"/>
          </w:tcPr>
          <w:p w14:paraId="5301333C" w14:textId="77777777" w:rsidR="00BC2E1C" w:rsidRPr="00714C31" w:rsidRDefault="00BC2E1C" w:rsidP="0008502E">
            <w:r w:rsidRPr="00714C31">
              <w:t>16</w:t>
            </w:r>
          </w:p>
        </w:tc>
        <w:tc>
          <w:tcPr>
            <w:tcW w:w="1387" w:type="dxa"/>
          </w:tcPr>
          <w:p w14:paraId="70175677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4A5D12FC" w14:textId="77777777" w:rsidR="00BC2E1C" w:rsidRPr="009D5DB7" w:rsidRDefault="00BC2E1C" w:rsidP="0008502E">
            <w:r w:rsidRPr="009D5DB7">
              <w:t>115.3778217</w:t>
            </w:r>
          </w:p>
        </w:tc>
        <w:tc>
          <w:tcPr>
            <w:tcW w:w="1387" w:type="dxa"/>
          </w:tcPr>
          <w:p w14:paraId="6FAE1BD8" w14:textId="77777777" w:rsidR="00BC2E1C" w:rsidRPr="00EB6ACC" w:rsidRDefault="00BC2E1C" w:rsidP="0008502E">
            <w:r w:rsidRPr="00EB6ACC">
              <w:t>115.4869372</w:t>
            </w:r>
          </w:p>
        </w:tc>
        <w:tc>
          <w:tcPr>
            <w:tcW w:w="1387" w:type="dxa"/>
          </w:tcPr>
          <w:p w14:paraId="056F268F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1426DD72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320A194F" w14:textId="77777777" w:rsidR="00BC2E1C" w:rsidRDefault="00BC2E1C" w:rsidP="0008502E">
            <w:r>
              <w:t>PKD2</w:t>
            </w:r>
          </w:p>
        </w:tc>
      </w:tr>
      <w:tr w:rsidR="00BC2E1C" w14:paraId="5F953B99" w14:textId="77777777" w:rsidTr="0008502E">
        <w:trPr>
          <w:jc w:val="center"/>
        </w:trPr>
        <w:tc>
          <w:tcPr>
            <w:tcW w:w="859" w:type="dxa"/>
          </w:tcPr>
          <w:p w14:paraId="0148E012" w14:textId="77777777" w:rsidR="00BC2E1C" w:rsidRDefault="00BC2E1C" w:rsidP="0008502E">
            <w:r w:rsidRPr="00714C31">
              <w:t>16</w:t>
            </w:r>
          </w:p>
        </w:tc>
        <w:tc>
          <w:tcPr>
            <w:tcW w:w="1387" w:type="dxa"/>
          </w:tcPr>
          <w:p w14:paraId="63C8B920" w14:textId="77777777" w:rsidR="00BC2E1C" w:rsidRDefault="00BC2E1C" w:rsidP="0008502E">
            <w:r>
              <w:t>-</w:t>
            </w:r>
          </w:p>
        </w:tc>
        <w:tc>
          <w:tcPr>
            <w:tcW w:w="1387" w:type="dxa"/>
          </w:tcPr>
          <w:p w14:paraId="2672EF5F" w14:textId="77777777" w:rsidR="00BC2E1C" w:rsidRDefault="00BC2E1C" w:rsidP="0008502E">
            <w:r w:rsidRPr="009D5DB7">
              <w:t>107.2655515</w:t>
            </w:r>
          </w:p>
        </w:tc>
        <w:tc>
          <w:tcPr>
            <w:tcW w:w="1387" w:type="dxa"/>
          </w:tcPr>
          <w:p w14:paraId="2255E049" w14:textId="77777777" w:rsidR="00BC2E1C" w:rsidRDefault="00BC2E1C" w:rsidP="0008502E">
            <w:r w:rsidRPr="00EB6ACC">
              <w:t>106.5189492</w:t>
            </w:r>
          </w:p>
        </w:tc>
        <w:tc>
          <w:tcPr>
            <w:tcW w:w="1387" w:type="dxa"/>
          </w:tcPr>
          <w:p w14:paraId="538A2304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756E29C4" w14:textId="77777777" w:rsidR="00BC2E1C" w:rsidRDefault="00BC2E1C" w:rsidP="0008502E">
            <w:r>
              <w:t>N/A</w:t>
            </w:r>
          </w:p>
        </w:tc>
        <w:tc>
          <w:tcPr>
            <w:tcW w:w="1387" w:type="dxa"/>
          </w:tcPr>
          <w:p w14:paraId="1E4531D3" w14:textId="77777777" w:rsidR="00BC2E1C" w:rsidRDefault="00BC2E1C" w:rsidP="0008502E">
            <w:r>
              <w:t>-</w:t>
            </w:r>
          </w:p>
        </w:tc>
      </w:tr>
    </w:tbl>
    <w:p w14:paraId="7B1C5583" w14:textId="77777777" w:rsidR="00BC2E1C" w:rsidRPr="00D41DB8" w:rsidRDefault="00BC2E1C" w:rsidP="00BC2E1C">
      <w:pPr>
        <w:pStyle w:val="MDPI43tablefooter"/>
        <w:rPr>
          <w:rFonts w:eastAsiaTheme="minorEastAsia"/>
        </w:rPr>
      </w:pPr>
      <w:r w:rsidRPr="00D41DB8">
        <w:rPr>
          <w:rFonts w:eastAsiaTheme="minorEastAsia"/>
        </w:rPr>
        <w:t>Legend: Age in years; eGFR=estimated glomerular filtration measured in ml/min/1.73m</w:t>
      </w:r>
      <w:r w:rsidRPr="00D41DB8">
        <w:rPr>
          <w:rFonts w:eastAsiaTheme="minorEastAsia"/>
          <w:vertAlign w:val="superscript"/>
        </w:rPr>
        <w:t>2</w:t>
      </w:r>
      <w:r w:rsidRPr="00D41DB8">
        <w:rPr>
          <w:rFonts w:eastAsiaTheme="minorEastAsia"/>
        </w:rPr>
        <w:t>; N/A=not assigned.</w:t>
      </w:r>
    </w:p>
    <w:p w14:paraId="1960B29D" w14:textId="77777777" w:rsidR="00055DDB" w:rsidRPr="00E06592" w:rsidRDefault="00055DDB" w:rsidP="00325C08"/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ED5F" w14:textId="77777777" w:rsidR="00273D00" w:rsidRDefault="00273D00" w:rsidP="00C1340D">
      <w:r>
        <w:separator/>
      </w:r>
    </w:p>
  </w:endnote>
  <w:endnote w:type="continuationSeparator" w:id="0">
    <w:p w14:paraId="652169A4" w14:textId="77777777" w:rsidR="00273D00" w:rsidRDefault="00273D0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0D08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AD0DBC8" w14:textId="77777777" w:rsidR="00E27016" w:rsidRDefault="00273D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98C42A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A104" w14:textId="77777777" w:rsidR="00273D00" w:rsidRDefault="00273D00" w:rsidP="00C1340D">
      <w:r>
        <w:separator/>
      </w:r>
    </w:p>
  </w:footnote>
  <w:footnote w:type="continuationSeparator" w:id="0">
    <w:p w14:paraId="78F56B97" w14:textId="77777777" w:rsidR="00273D00" w:rsidRDefault="00273D0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EDBB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8F4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9720119">
    <w:abstractNumId w:val="10"/>
  </w:num>
  <w:num w:numId="2" w16cid:durableId="1906525775">
    <w:abstractNumId w:val="11"/>
  </w:num>
  <w:num w:numId="3" w16cid:durableId="586882860">
    <w:abstractNumId w:val="7"/>
  </w:num>
  <w:num w:numId="4" w16cid:durableId="1224490692">
    <w:abstractNumId w:val="4"/>
  </w:num>
  <w:num w:numId="5" w16cid:durableId="268926333">
    <w:abstractNumId w:val="5"/>
  </w:num>
  <w:num w:numId="6" w16cid:durableId="538319670">
    <w:abstractNumId w:val="3"/>
  </w:num>
  <w:num w:numId="7" w16cid:durableId="666444716">
    <w:abstractNumId w:val="6"/>
  </w:num>
  <w:num w:numId="8" w16cid:durableId="573324123">
    <w:abstractNumId w:val="9"/>
  </w:num>
  <w:num w:numId="9" w16cid:durableId="492724652">
    <w:abstractNumId w:val="2"/>
  </w:num>
  <w:num w:numId="10" w16cid:durableId="565606373">
    <w:abstractNumId w:val="9"/>
  </w:num>
  <w:num w:numId="11" w16cid:durableId="227617940">
    <w:abstractNumId w:val="2"/>
  </w:num>
  <w:num w:numId="12" w16cid:durableId="559637043">
    <w:abstractNumId w:val="9"/>
  </w:num>
  <w:num w:numId="13" w16cid:durableId="76102412">
    <w:abstractNumId w:val="2"/>
  </w:num>
  <w:num w:numId="14" w16cid:durableId="1085422016">
    <w:abstractNumId w:val="1"/>
  </w:num>
  <w:num w:numId="15" w16cid:durableId="132717162">
    <w:abstractNumId w:val="8"/>
  </w:num>
  <w:num w:numId="16" w16cid:durableId="20620477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D4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00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1C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D4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5373FBB4-831C-4D10-B5B9-AD50126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7</Characters>
  <Application>Microsoft Office Word</Application>
  <DocSecurity>0</DocSecurity>
  <Lines>130</Lines>
  <Paragraphs>12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4-25T04:13:00Z</dcterms:created>
  <dcterms:modified xsi:type="dcterms:W3CDTF">2024-04-25T04:14:00Z</dcterms:modified>
</cp:coreProperties>
</file>